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6375"/>
      </w:tblGrid>
      <w:tr w:rsidR="00061685" w:rsidRPr="00061685" w14:paraId="2A09E478" w14:textId="77777777" w:rsidTr="009F19CC">
        <w:trPr>
          <w:trHeight w:val="314"/>
        </w:trPr>
        <w:tc>
          <w:tcPr>
            <w:tcW w:w="1876" w:type="pct"/>
            <w:vAlign w:val="bottom"/>
          </w:tcPr>
          <w:p w14:paraId="5EF07418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Решение руководителя</w:t>
            </w:r>
          </w:p>
        </w:tc>
        <w:tc>
          <w:tcPr>
            <w:tcW w:w="3124" w:type="pct"/>
            <w:vAlign w:val="bottom"/>
            <w:hideMark/>
          </w:tcPr>
          <w:p w14:paraId="49A2AE3C" w14:textId="77777777" w:rsidR="009F19CC" w:rsidRDefault="00061685" w:rsidP="009F19CC">
            <w:pPr>
              <w:widowControl/>
              <w:overflowPunct/>
              <w:autoSpaceDE/>
              <w:autoSpaceDN/>
              <w:adjustRightInd/>
              <w:spacing w:line="276" w:lineRule="auto"/>
              <w:ind w:left="111"/>
              <w:jc w:val="righ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Директору БМАОУ СОШ №29 </w:t>
            </w:r>
          </w:p>
          <w:p w14:paraId="010314C2" w14:textId="77777777" w:rsidR="00061685" w:rsidRDefault="00061685" w:rsidP="009F19CC">
            <w:pPr>
              <w:widowControl/>
              <w:overflowPunct/>
              <w:autoSpaceDE/>
              <w:autoSpaceDN/>
              <w:adjustRightInd/>
              <w:spacing w:line="276" w:lineRule="auto"/>
              <w:ind w:left="111"/>
              <w:jc w:val="righ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«Школа на твоем берегу»</w:t>
            </w:r>
          </w:p>
          <w:p w14:paraId="6E400B99" w14:textId="77777777" w:rsidR="00061685" w:rsidRPr="00061685" w:rsidRDefault="00061685" w:rsidP="003E13ED">
            <w:pPr>
              <w:widowControl/>
              <w:overflowPunct/>
              <w:autoSpaceDE/>
              <w:autoSpaceDN/>
              <w:adjustRightInd/>
              <w:spacing w:line="276" w:lineRule="auto"/>
              <w:ind w:left="1240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Киселёвой </w:t>
            </w:r>
            <w:proofErr w:type="gramStart"/>
            <w:r>
              <w:rPr>
                <w:kern w:val="0"/>
                <w:sz w:val="24"/>
                <w:szCs w:val="24"/>
                <w:lang w:eastAsia="en-US"/>
              </w:rPr>
              <w:t>А.В.</w:t>
            </w:r>
            <w:proofErr w:type="gramEnd"/>
          </w:p>
        </w:tc>
      </w:tr>
      <w:tr w:rsidR="00061685" w:rsidRPr="00061685" w14:paraId="674BD02E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588EA696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124" w:type="pct"/>
            <w:vAlign w:val="bottom"/>
            <w:hideMark/>
          </w:tcPr>
          <w:p w14:paraId="73999DE8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 w:rsidRPr="00061685">
              <w:rPr>
                <w:kern w:val="0"/>
                <w:sz w:val="24"/>
                <w:szCs w:val="24"/>
                <w:lang w:eastAsia="en-US"/>
              </w:rPr>
              <w:t>от ______________________________</w:t>
            </w:r>
            <w:r>
              <w:rPr>
                <w:kern w:val="0"/>
                <w:sz w:val="24"/>
                <w:szCs w:val="24"/>
                <w:lang w:eastAsia="en-US"/>
              </w:rPr>
              <w:t>____________________</w:t>
            </w:r>
          </w:p>
        </w:tc>
      </w:tr>
      <w:tr w:rsidR="009F19CC" w:rsidRPr="00061685" w14:paraId="2566D03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627E5B23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124" w:type="pct"/>
            <w:vAlign w:val="bottom"/>
            <w:hideMark/>
          </w:tcPr>
          <w:p w14:paraId="247B332B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 w:rsidRPr="00061685">
              <w:rPr>
                <w:kern w:val="0"/>
                <w:sz w:val="16"/>
                <w:szCs w:val="16"/>
                <w:lang w:eastAsia="en-US"/>
              </w:rPr>
              <w:t>(Фамилия Имя Отчество (при наличии) родителя</w:t>
            </w:r>
            <w:r>
              <w:rPr>
                <w:kern w:val="0"/>
                <w:sz w:val="16"/>
                <w:szCs w:val="16"/>
                <w:lang w:eastAsia="en-US"/>
              </w:rPr>
              <w:t xml:space="preserve"> </w:t>
            </w:r>
            <w:r w:rsidRPr="00061685">
              <w:rPr>
                <w:kern w:val="0"/>
                <w:sz w:val="16"/>
                <w:szCs w:val="16"/>
                <w:lang w:eastAsia="en-US"/>
              </w:rPr>
              <w:t>(законного представителя)) ребенка)</w:t>
            </w:r>
          </w:p>
        </w:tc>
      </w:tr>
      <w:tr w:rsidR="009F19CC" w:rsidRPr="00061685" w14:paraId="01EC21E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744E8E6A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24" w:type="pct"/>
            <w:vAlign w:val="bottom"/>
            <w:hideMark/>
          </w:tcPr>
          <w:p w14:paraId="04BA80CE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proofErr w:type="gramStart"/>
            <w:r w:rsidRPr="009F19CC">
              <w:rPr>
                <w:kern w:val="0"/>
                <w:sz w:val="24"/>
                <w:szCs w:val="24"/>
                <w:lang w:eastAsia="en-US"/>
              </w:rPr>
              <w:t>Документ</w:t>
            </w:r>
            <w:proofErr w:type="gramEnd"/>
            <w:r w:rsidRPr="009F19CC">
              <w:rPr>
                <w:kern w:val="0"/>
                <w:sz w:val="24"/>
                <w:szCs w:val="24"/>
                <w:lang w:eastAsia="en-US"/>
              </w:rPr>
              <w:t xml:space="preserve"> утверждающий личность родителя (</w:t>
            </w:r>
            <w:r>
              <w:rPr>
                <w:kern w:val="0"/>
                <w:sz w:val="24"/>
                <w:szCs w:val="24"/>
                <w:lang w:eastAsia="en-US"/>
              </w:rPr>
              <w:t>зак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онного представителя) __________</w:t>
            </w:r>
            <w:r>
              <w:rPr>
                <w:kern w:val="0"/>
                <w:sz w:val="24"/>
                <w:szCs w:val="24"/>
                <w:lang w:eastAsia="en-US"/>
              </w:rPr>
              <w:t>___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№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______</w:t>
            </w:r>
          </w:p>
        </w:tc>
      </w:tr>
      <w:tr w:rsidR="009F19CC" w:rsidRPr="00061685" w14:paraId="5409585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5ADD3DD5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124" w:type="pct"/>
            <w:vAlign w:val="bottom"/>
            <w:hideMark/>
          </w:tcPr>
          <w:p w14:paraId="749A06F2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выдан 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__________________________</w:t>
            </w:r>
            <w:r>
              <w:rPr>
                <w:kern w:val="0"/>
                <w:sz w:val="24"/>
                <w:szCs w:val="24"/>
                <w:lang w:eastAsia="en-US"/>
              </w:rPr>
              <w:t>_____________</w:t>
            </w:r>
          </w:p>
        </w:tc>
      </w:tr>
      <w:tr w:rsidR="009F19CC" w:rsidRPr="00061685" w14:paraId="51F88A53" w14:textId="77777777" w:rsidTr="009F19CC">
        <w:trPr>
          <w:trHeight w:val="184"/>
        </w:trPr>
        <w:tc>
          <w:tcPr>
            <w:tcW w:w="1876" w:type="pct"/>
            <w:vAlign w:val="bottom"/>
          </w:tcPr>
          <w:p w14:paraId="058EE723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24" w:type="pct"/>
            <w:vAlign w:val="bottom"/>
          </w:tcPr>
          <w:p w14:paraId="5645E1E9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</w:tbl>
    <w:p w14:paraId="46DF7475" w14:textId="77777777" w:rsidR="00061685" w:rsidRPr="00061685" w:rsidRDefault="00061685" w:rsidP="00061685">
      <w:pPr>
        <w:widowControl/>
        <w:overflowPunct/>
        <w:autoSpaceDE/>
        <w:autoSpaceDN/>
        <w:adjustRightInd/>
        <w:spacing w:line="284" w:lineRule="exact"/>
        <w:rPr>
          <w:kern w:val="0"/>
        </w:rPr>
      </w:pPr>
    </w:p>
    <w:p w14:paraId="05839256" w14:textId="77777777" w:rsidR="00061685" w:rsidRPr="003A365E" w:rsidRDefault="00061685" w:rsidP="00061685">
      <w:pPr>
        <w:widowControl/>
        <w:overflowPunct/>
        <w:autoSpaceDE/>
        <w:autoSpaceDN/>
        <w:adjustRightInd/>
        <w:ind w:right="-259"/>
        <w:jc w:val="center"/>
        <w:rPr>
          <w:b/>
          <w:bCs/>
          <w:kern w:val="0"/>
          <w:sz w:val="24"/>
          <w:szCs w:val="24"/>
        </w:rPr>
      </w:pPr>
      <w:r w:rsidRPr="00061685">
        <w:rPr>
          <w:b/>
          <w:bCs/>
          <w:kern w:val="0"/>
          <w:sz w:val="24"/>
          <w:szCs w:val="24"/>
        </w:rPr>
        <w:t>ЗАЯВЛЕНИЕ</w:t>
      </w:r>
      <w:r w:rsidR="003A365E">
        <w:rPr>
          <w:b/>
          <w:bCs/>
          <w:kern w:val="0"/>
          <w:sz w:val="24"/>
          <w:szCs w:val="24"/>
        </w:rPr>
        <w:t xml:space="preserve"> (</w:t>
      </w:r>
      <w:r w:rsidR="007824A4">
        <w:rPr>
          <w:b/>
          <w:bCs/>
          <w:kern w:val="0"/>
          <w:sz w:val="24"/>
          <w:szCs w:val="24"/>
        </w:rPr>
        <w:t>Рег</w:t>
      </w:r>
      <w:r w:rsidR="003A365E" w:rsidRPr="003A365E">
        <w:rPr>
          <w:b/>
          <w:bCs/>
          <w:kern w:val="0"/>
          <w:sz w:val="24"/>
          <w:szCs w:val="24"/>
        </w:rPr>
        <w:t>.№ ______________)</w:t>
      </w:r>
    </w:p>
    <w:p w14:paraId="23919AF3" w14:textId="77777777" w:rsidR="00061685" w:rsidRPr="00061685" w:rsidRDefault="00061685" w:rsidP="00061685">
      <w:pPr>
        <w:widowControl/>
        <w:overflowPunct/>
        <w:autoSpaceDE/>
        <w:autoSpaceDN/>
        <w:adjustRightInd/>
        <w:spacing w:line="40" w:lineRule="exact"/>
        <w:rPr>
          <w:kern w:val="0"/>
        </w:rPr>
      </w:pPr>
    </w:p>
    <w:p w14:paraId="23F22E7A" w14:textId="77777777" w:rsidR="00061685" w:rsidRPr="00061685" w:rsidRDefault="00061685" w:rsidP="00061685">
      <w:pPr>
        <w:widowControl/>
        <w:overflowPunct/>
        <w:autoSpaceDE/>
        <w:autoSpaceDN/>
        <w:adjustRightInd/>
        <w:ind w:right="-259"/>
        <w:jc w:val="center"/>
        <w:rPr>
          <w:kern w:val="0"/>
        </w:rPr>
      </w:pPr>
      <w:r w:rsidRPr="00061685">
        <w:rPr>
          <w:b/>
          <w:bCs/>
          <w:kern w:val="0"/>
          <w:sz w:val="24"/>
          <w:szCs w:val="24"/>
        </w:rPr>
        <w:t>о приеме ре</w:t>
      </w:r>
      <w:r>
        <w:rPr>
          <w:b/>
          <w:bCs/>
          <w:kern w:val="0"/>
          <w:sz w:val="24"/>
          <w:szCs w:val="24"/>
        </w:rPr>
        <w:t>бенка в БМАОУ СОШ №29 «Школа на твоем берегу»</w:t>
      </w:r>
    </w:p>
    <w:p w14:paraId="1CEDBBC4" w14:textId="77777777" w:rsidR="003A365E" w:rsidRDefault="003A365E" w:rsidP="00061685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Я, _______________________________________________________________________</w:t>
      </w:r>
      <w:r w:rsidR="00740FB7">
        <w:rPr>
          <w:kern w:val="0"/>
          <w:sz w:val="24"/>
          <w:szCs w:val="24"/>
        </w:rPr>
        <w:t>_</w:t>
      </w:r>
      <w:r>
        <w:rPr>
          <w:kern w:val="0"/>
          <w:sz w:val="24"/>
          <w:szCs w:val="24"/>
        </w:rPr>
        <w:t>_________</w:t>
      </w:r>
    </w:p>
    <w:p w14:paraId="6748FF94" w14:textId="77777777" w:rsidR="003A365E" w:rsidRDefault="003A365E" w:rsidP="003A365E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Фамилия, Имя, Отчество (при наличии))</w:t>
      </w:r>
    </w:p>
    <w:p w14:paraId="7681C580" w14:textId="77777777" w:rsidR="003A365E" w:rsidRDefault="003A365E" w:rsidP="003A365E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я</w:t>
      </w:r>
      <w:r w:rsidRPr="003A365E">
        <w:rPr>
          <w:kern w:val="0"/>
          <w:sz w:val="24"/>
          <w:szCs w:val="24"/>
        </w:rPr>
        <w:t>вляясь</w:t>
      </w:r>
      <w:r>
        <w:rPr>
          <w:kern w:val="0"/>
          <w:sz w:val="24"/>
          <w:szCs w:val="24"/>
        </w:rPr>
        <w:t xml:space="preserve"> родителем, (законным представителем)</w:t>
      </w:r>
    </w:p>
    <w:p w14:paraId="6B82BF8D" w14:textId="77777777" w:rsidR="003A365E" w:rsidRPr="003A365E" w:rsidRDefault="003A365E" w:rsidP="003A365E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</w:t>
      </w:r>
      <w:r w:rsidR="00740FB7">
        <w:rPr>
          <w:kern w:val="0"/>
          <w:sz w:val="24"/>
          <w:szCs w:val="24"/>
        </w:rPr>
        <w:t>_</w:t>
      </w:r>
      <w:r>
        <w:rPr>
          <w:kern w:val="0"/>
          <w:sz w:val="24"/>
          <w:szCs w:val="24"/>
        </w:rPr>
        <w:t>_________</w:t>
      </w:r>
    </w:p>
    <w:p w14:paraId="11FB6E66" w14:textId="77777777" w:rsidR="003A365E" w:rsidRDefault="003A365E" w:rsidP="003A365E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Фамилия, Имя, Отчество (при наличии)</w:t>
      </w:r>
      <w:r>
        <w:rPr>
          <w:kern w:val="0"/>
          <w:sz w:val="16"/>
          <w:szCs w:val="16"/>
        </w:rPr>
        <w:t xml:space="preserve"> ребенка</w:t>
      </w:r>
      <w:r w:rsidRPr="003A365E">
        <w:rPr>
          <w:kern w:val="0"/>
          <w:sz w:val="16"/>
          <w:szCs w:val="16"/>
        </w:rPr>
        <w:t>)</w:t>
      </w:r>
    </w:p>
    <w:p w14:paraId="75C7015D" w14:textId="77777777" w:rsidR="003A365E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Дата рождения ребенка: _______________________</w:t>
      </w:r>
      <w:r w:rsidR="003A365E"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</w:t>
      </w:r>
      <w:r w:rsidR="00740FB7">
        <w:rPr>
          <w:kern w:val="0"/>
          <w:sz w:val="24"/>
          <w:szCs w:val="24"/>
        </w:rPr>
        <w:t>_</w:t>
      </w:r>
      <w:r w:rsidRPr="00061685">
        <w:rPr>
          <w:kern w:val="0"/>
          <w:sz w:val="24"/>
          <w:szCs w:val="24"/>
        </w:rPr>
        <w:t>__________</w:t>
      </w:r>
    </w:p>
    <w:p w14:paraId="6E8C4378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Свидетельство о рождении серия ________ номер ______________ дата выдачи ________________</w:t>
      </w:r>
    </w:p>
    <w:p w14:paraId="16054802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proofErr w:type="gramStart"/>
      <w:r>
        <w:rPr>
          <w:kern w:val="0"/>
          <w:sz w:val="24"/>
          <w:szCs w:val="24"/>
        </w:rPr>
        <w:t>Адрес места жительства</w:t>
      </w:r>
      <w:proofErr w:type="gramEnd"/>
      <w:r>
        <w:rPr>
          <w:kern w:val="0"/>
          <w:sz w:val="24"/>
          <w:szCs w:val="24"/>
        </w:rPr>
        <w:t xml:space="preserve"> (места пребывания, места фактического проживания) ребенка</w:t>
      </w:r>
      <w:r w:rsidR="00061685" w:rsidRPr="00061685">
        <w:rPr>
          <w:kern w:val="0"/>
          <w:sz w:val="24"/>
          <w:szCs w:val="24"/>
        </w:rPr>
        <w:t>:</w:t>
      </w:r>
    </w:p>
    <w:p w14:paraId="63A8407A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индекс ____________________</w:t>
      </w:r>
      <w:r>
        <w:rPr>
          <w:kern w:val="0"/>
          <w:sz w:val="24"/>
          <w:szCs w:val="24"/>
        </w:rPr>
        <w:t xml:space="preserve"> область _______________________ </w:t>
      </w:r>
      <w:r w:rsidR="00061685" w:rsidRPr="00061685">
        <w:rPr>
          <w:kern w:val="0"/>
          <w:sz w:val="24"/>
          <w:szCs w:val="24"/>
        </w:rPr>
        <w:t>город ______________________</w:t>
      </w:r>
      <w:r>
        <w:rPr>
          <w:kern w:val="0"/>
          <w:sz w:val="24"/>
          <w:szCs w:val="24"/>
        </w:rPr>
        <w:t xml:space="preserve"> </w:t>
      </w:r>
    </w:p>
    <w:p w14:paraId="48BE7AA9" w14:textId="77777777" w:rsidR="00061685" w:rsidRPr="00061685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пос. _______________________ </w:t>
      </w:r>
      <w:r w:rsidR="00061685" w:rsidRPr="00061685">
        <w:rPr>
          <w:kern w:val="0"/>
          <w:sz w:val="24"/>
          <w:szCs w:val="24"/>
        </w:rPr>
        <w:t>ул. ___________________________дом __________ кв. __________</w:t>
      </w:r>
    </w:p>
    <w:p w14:paraId="4E748647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прошу зачислить ребенка в образовательную организацию на обучение по образовательным программам дошкольного образования.</w:t>
      </w:r>
    </w:p>
    <w:p w14:paraId="6750264F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08DAA0B6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Документ, подтверждающий установление опеки (при наличии) _____________________________</w:t>
      </w:r>
    </w:p>
    <w:p w14:paraId="46540AD5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_</w:t>
      </w:r>
    </w:p>
    <w:p w14:paraId="2130675F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58FA60C1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Выбираю язык образования, родной язык из числа языков народов Российской Федерации, в том числе русский язык как родной язык _____________________________________________________</w:t>
      </w:r>
    </w:p>
    <w:p w14:paraId="185EC3A0" w14:textId="77777777" w:rsidR="00740FB7" w:rsidRDefault="00740FB7" w:rsidP="00740FB7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</w:t>
      </w:r>
      <w:r>
        <w:rPr>
          <w:kern w:val="0"/>
          <w:sz w:val="16"/>
          <w:szCs w:val="16"/>
        </w:rPr>
        <w:t>указать язык</w:t>
      </w:r>
      <w:r w:rsidRPr="003A365E">
        <w:rPr>
          <w:kern w:val="0"/>
          <w:sz w:val="16"/>
          <w:szCs w:val="16"/>
        </w:rPr>
        <w:t>)</w:t>
      </w:r>
    </w:p>
    <w:p w14:paraId="0683A01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Потребность в обучении ребенка по адаптированной образовательной программе </w:t>
      </w:r>
      <w:r w:rsidRPr="00740FB7">
        <w:rPr>
          <w:kern w:val="0"/>
          <w:sz w:val="24"/>
          <w:szCs w:val="24"/>
        </w:rPr>
        <w:t>дошкольного образования и (или) в создании специальных условий для организации обучения и воспитания ребенка</w:t>
      </w:r>
      <w:r>
        <w:rPr>
          <w:kern w:val="0"/>
          <w:sz w:val="24"/>
          <w:szCs w:val="24"/>
        </w:rPr>
        <w:t>-</w:t>
      </w:r>
      <w:r w:rsidRPr="00740FB7">
        <w:rPr>
          <w:kern w:val="0"/>
          <w:sz w:val="24"/>
          <w:szCs w:val="24"/>
        </w:rPr>
        <w:t xml:space="preserve">инвалида в соответствии с индивидуальной программой реабилитации инвалида (при наличии) (подчеркнуть) – есть/нет. </w:t>
      </w:r>
    </w:p>
    <w:p w14:paraId="02A1CA29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14:paraId="13D529A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t xml:space="preserve">Желаемый вид направленности группы (отметить любым значком): </w:t>
      </w:r>
    </w:p>
    <w:p w14:paraId="73AC1D0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общеразвивающая </w:t>
      </w:r>
    </w:p>
    <w:p w14:paraId="2CE25DD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компенсирующая _________________________________________________________________ </w:t>
      </w:r>
    </w:p>
    <w:p w14:paraId="0337329D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>(указать особенность развития)</w:t>
      </w:r>
    </w:p>
    <w:p w14:paraId="779D704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оздоровительная __________________________________________________________________ </w:t>
      </w:r>
    </w:p>
    <w:p w14:paraId="6DE912F5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 xml:space="preserve">(указать направленность оздоровления) </w:t>
      </w:r>
    </w:p>
    <w:p w14:paraId="21893692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комбинированная _____________________________________________________________</w:t>
      </w:r>
      <w:r>
        <w:rPr>
          <w:kern w:val="0"/>
          <w:sz w:val="24"/>
          <w:szCs w:val="24"/>
        </w:rPr>
        <w:t>____</w:t>
      </w:r>
      <w:r w:rsidRPr="00740FB7">
        <w:rPr>
          <w:kern w:val="0"/>
          <w:sz w:val="24"/>
          <w:szCs w:val="24"/>
        </w:rPr>
        <w:t xml:space="preserve"> </w:t>
      </w:r>
    </w:p>
    <w:p w14:paraId="27FF325E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>(указать особенность развития)</w:t>
      </w:r>
    </w:p>
    <w:p w14:paraId="043C03E3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Желаемая дата приема ребенка на обучение ______________________________________________</w:t>
      </w:r>
    </w:p>
    <w:p w14:paraId="0D6DD6BD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49D3B7C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t>Фамил</w:t>
      </w:r>
      <w:r>
        <w:rPr>
          <w:kern w:val="0"/>
          <w:sz w:val="24"/>
          <w:szCs w:val="24"/>
        </w:rPr>
        <w:t>ия</w:t>
      </w:r>
      <w:r w:rsidRPr="00740FB7">
        <w:rPr>
          <w:kern w:val="0"/>
          <w:sz w:val="24"/>
          <w:szCs w:val="24"/>
        </w:rPr>
        <w:t xml:space="preserve"> (-</w:t>
      </w:r>
      <w:proofErr w:type="spellStart"/>
      <w:r w:rsidRPr="00740FB7">
        <w:rPr>
          <w:kern w:val="0"/>
          <w:sz w:val="24"/>
          <w:szCs w:val="24"/>
        </w:rPr>
        <w:t>ии</w:t>
      </w:r>
      <w:proofErr w:type="spellEnd"/>
      <w:r w:rsidRPr="00740FB7">
        <w:rPr>
          <w:kern w:val="0"/>
          <w:sz w:val="24"/>
          <w:szCs w:val="24"/>
        </w:rPr>
        <w:t>), имя (имена), отчество (-а) (последнее при наличии) братьев и (или) сестер, проживающих в одной с ребенком семье и имеющих общее с ним место жительства</w:t>
      </w:r>
    </w:p>
    <w:p w14:paraId="5A3DF9B9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</w:t>
      </w:r>
    </w:p>
    <w:p w14:paraId="16A22366" w14:textId="77777777" w:rsidR="00CD3B81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</w:t>
      </w:r>
    </w:p>
    <w:p w14:paraId="6534B6D3" w14:textId="77777777" w:rsidR="00061685" w:rsidRP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061685" w:rsidRPr="00CD3B81">
        <w:rPr>
          <w:b/>
          <w:bCs/>
          <w:kern w:val="0"/>
          <w:sz w:val="24"/>
          <w:szCs w:val="24"/>
        </w:rPr>
        <w:lastRenderedPageBreak/>
        <w:t>Данные о родителях (законных представителях)</w:t>
      </w:r>
      <w:r w:rsidRPr="00CD3B81">
        <w:rPr>
          <w:b/>
          <w:bCs/>
          <w:kern w:val="0"/>
          <w:sz w:val="24"/>
          <w:szCs w:val="24"/>
        </w:rPr>
        <w:t xml:space="preserve"> ребенка</w:t>
      </w:r>
      <w:r w:rsidR="00061685" w:rsidRPr="00CD3B81">
        <w:rPr>
          <w:b/>
          <w:bCs/>
          <w:kern w:val="0"/>
          <w:sz w:val="24"/>
          <w:szCs w:val="24"/>
        </w:rPr>
        <w:t>:</w:t>
      </w:r>
    </w:p>
    <w:p w14:paraId="3256B464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kern w:val="0"/>
          <w:sz w:val="24"/>
          <w:szCs w:val="24"/>
        </w:rPr>
      </w:pPr>
      <w:r w:rsidRPr="00061685">
        <w:rPr>
          <w:b/>
          <w:kern w:val="0"/>
          <w:sz w:val="24"/>
          <w:szCs w:val="24"/>
        </w:rPr>
        <w:t>Мать:</w:t>
      </w:r>
    </w:p>
    <w:p w14:paraId="43531DD8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 w:rsidR="00CD3B81"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 w:rsidR="00CD3B81"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66ACC62D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proofErr w:type="gramStart"/>
      <w:r w:rsidRPr="00061685">
        <w:rPr>
          <w:kern w:val="0"/>
          <w:sz w:val="24"/>
          <w:szCs w:val="24"/>
        </w:rPr>
        <w:t>Контактный  телефон</w:t>
      </w:r>
      <w:proofErr w:type="gramEnd"/>
      <w:r w:rsidRPr="00061685">
        <w:rPr>
          <w:kern w:val="0"/>
          <w:sz w:val="24"/>
          <w:szCs w:val="24"/>
        </w:rPr>
        <w:t xml:space="preserve"> ________________</w:t>
      </w:r>
      <w:r w:rsidR="00CD3B81"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0D3B9CF8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430189CB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kern w:val="0"/>
          <w:sz w:val="24"/>
          <w:szCs w:val="24"/>
        </w:rPr>
      </w:pPr>
      <w:r w:rsidRPr="00061685">
        <w:rPr>
          <w:b/>
          <w:kern w:val="0"/>
          <w:sz w:val="24"/>
          <w:szCs w:val="24"/>
        </w:rPr>
        <w:t>Отец</w:t>
      </w:r>
      <w:r w:rsidR="00CD3B81">
        <w:rPr>
          <w:b/>
          <w:kern w:val="0"/>
          <w:sz w:val="24"/>
          <w:szCs w:val="24"/>
        </w:rPr>
        <w:t>:</w:t>
      </w:r>
      <w:r w:rsidRPr="00061685">
        <w:rPr>
          <w:b/>
          <w:kern w:val="0"/>
          <w:sz w:val="24"/>
          <w:szCs w:val="24"/>
        </w:rPr>
        <w:t xml:space="preserve"> </w:t>
      </w:r>
    </w:p>
    <w:p w14:paraId="2D101753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5D5B982D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proofErr w:type="gramStart"/>
      <w:r w:rsidRPr="00061685">
        <w:rPr>
          <w:kern w:val="0"/>
          <w:sz w:val="24"/>
          <w:szCs w:val="24"/>
        </w:rPr>
        <w:t>Контактный  телефон</w:t>
      </w:r>
      <w:proofErr w:type="gramEnd"/>
      <w:r w:rsidRPr="00061685">
        <w:rPr>
          <w:kern w:val="0"/>
          <w:sz w:val="24"/>
          <w:szCs w:val="24"/>
        </w:rPr>
        <w:t xml:space="preserve"> ________________</w:t>
      </w:r>
      <w:r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1DE9EC10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3211E300" w14:textId="77777777" w:rsidR="00061685" w:rsidRPr="00CD3B81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bCs/>
          <w:kern w:val="0"/>
          <w:sz w:val="24"/>
          <w:szCs w:val="24"/>
        </w:rPr>
      </w:pPr>
      <w:r w:rsidRPr="00CD3B81">
        <w:rPr>
          <w:b/>
          <w:bCs/>
          <w:kern w:val="0"/>
          <w:sz w:val="24"/>
          <w:szCs w:val="24"/>
        </w:rPr>
        <w:t>Законный представитель:</w:t>
      </w:r>
    </w:p>
    <w:p w14:paraId="733E51E3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38D857F8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proofErr w:type="gramStart"/>
      <w:r w:rsidRPr="00061685">
        <w:rPr>
          <w:kern w:val="0"/>
          <w:sz w:val="24"/>
          <w:szCs w:val="24"/>
        </w:rPr>
        <w:t>Контактный  телефон</w:t>
      </w:r>
      <w:proofErr w:type="gramEnd"/>
      <w:r w:rsidRPr="00061685">
        <w:rPr>
          <w:kern w:val="0"/>
          <w:sz w:val="24"/>
          <w:szCs w:val="24"/>
        </w:rPr>
        <w:t xml:space="preserve"> ________________</w:t>
      </w:r>
      <w:r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5EB38B26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28EE2AA4" w14:textId="77777777" w:rsid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53E69664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дата: ________________</w:t>
      </w:r>
      <w:proofErr w:type="gramStart"/>
      <w:r w:rsidRPr="00061685">
        <w:rPr>
          <w:kern w:val="0"/>
          <w:sz w:val="24"/>
          <w:szCs w:val="24"/>
        </w:rPr>
        <w:t>_  _</w:t>
      </w:r>
      <w:proofErr w:type="gramEnd"/>
      <w:r w:rsidRPr="00061685">
        <w:rPr>
          <w:kern w:val="0"/>
          <w:sz w:val="24"/>
          <w:szCs w:val="24"/>
        </w:rPr>
        <w:t>___________________/_________________________________________</w:t>
      </w:r>
    </w:p>
    <w:p w14:paraId="502458BD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</w:rPr>
      </w:pPr>
      <w:r>
        <w:rPr>
          <w:kern w:val="0"/>
        </w:rPr>
        <w:t xml:space="preserve">                                                                 </w:t>
      </w:r>
      <w:r w:rsidRPr="00061685">
        <w:rPr>
          <w:kern w:val="0"/>
        </w:rPr>
        <w:t xml:space="preserve"> подпись                   фамилия, имя, </w:t>
      </w:r>
      <w:proofErr w:type="gramStart"/>
      <w:r w:rsidRPr="00061685">
        <w:rPr>
          <w:kern w:val="0"/>
        </w:rPr>
        <w:t>отчество  родителя</w:t>
      </w:r>
      <w:proofErr w:type="gramEnd"/>
      <w:r w:rsidRPr="00061685">
        <w:rPr>
          <w:kern w:val="0"/>
        </w:rPr>
        <w:t xml:space="preserve"> (законного представителя)</w:t>
      </w:r>
    </w:p>
    <w:p w14:paraId="1D6D1F68" w14:textId="77777777" w:rsid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7E5A9CF6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С</w:t>
      </w:r>
      <w:r>
        <w:rPr>
          <w:kern w:val="0"/>
          <w:sz w:val="24"/>
          <w:szCs w:val="24"/>
        </w:rPr>
        <w:t xml:space="preserve"> Уставом БМАОУ СОШ №29 «Школа на твоем берегу</w:t>
      </w:r>
      <w:r w:rsidRPr="00061685">
        <w:rPr>
          <w:kern w:val="0"/>
          <w:sz w:val="24"/>
          <w:szCs w:val="24"/>
        </w:rPr>
        <w:t xml:space="preserve">», лицензией на образовательную деятельность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воспитанников </w:t>
      </w:r>
      <w:r w:rsidRPr="00CD3B81">
        <w:rPr>
          <w:b/>
          <w:bCs/>
          <w:kern w:val="0"/>
          <w:sz w:val="24"/>
          <w:szCs w:val="24"/>
        </w:rPr>
        <w:t>ознакомлен(а)</w:t>
      </w:r>
      <w:r w:rsidRPr="00061685">
        <w:rPr>
          <w:kern w:val="0"/>
          <w:sz w:val="24"/>
          <w:szCs w:val="24"/>
        </w:rPr>
        <w:t xml:space="preserve"> _____________________________________________________________________</w:t>
      </w:r>
    </w:p>
    <w:p w14:paraId="754494CE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</w:t>
      </w:r>
      <w:r w:rsidRPr="00061685">
        <w:rPr>
          <w:kern w:val="0"/>
        </w:rPr>
        <w:t xml:space="preserve">подпись родителя (законного </w:t>
      </w:r>
      <w:proofErr w:type="gramStart"/>
      <w:r w:rsidRPr="00061685">
        <w:rPr>
          <w:kern w:val="0"/>
        </w:rPr>
        <w:t>представителя)</w:t>
      </w:r>
      <w:r w:rsidR="00CD3B81">
        <w:rPr>
          <w:kern w:val="0"/>
        </w:rPr>
        <w:t xml:space="preserve">   </w:t>
      </w:r>
      <w:proofErr w:type="gramEnd"/>
      <w:r w:rsidR="00CD3B81">
        <w:rPr>
          <w:kern w:val="0"/>
        </w:rPr>
        <w:t xml:space="preserve">                                                      дата</w:t>
      </w:r>
    </w:p>
    <w:p w14:paraId="630DA463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 xml:space="preserve">                                         </w:t>
      </w:r>
    </w:p>
    <w:p w14:paraId="1D68460E" w14:textId="77777777" w:rsidR="00061685" w:rsidRPr="00061685" w:rsidRDefault="00061685" w:rsidP="00061685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14:paraId="445443A1" w14:textId="77777777" w:rsidR="00061685" w:rsidRPr="00061685" w:rsidRDefault="00061685" w:rsidP="00061685">
      <w:pPr>
        <w:widowControl/>
        <w:overflowPunct/>
        <w:autoSpaceDN/>
        <w:adjustRightInd/>
        <w:spacing w:line="276" w:lineRule="auto"/>
        <w:jc w:val="center"/>
        <w:rPr>
          <w:b/>
          <w:kern w:val="0"/>
          <w:sz w:val="22"/>
          <w:szCs w:val="22"/>
        </w:rPr>
      </w:pPr>
      <w:r w:rsidRPr="00061685">
        <w:rPr>
          <w:b/>
          <w:kern w:val="0"/>
          <w:sz w:val="22"/>
          <w:szCs w:val="22"/>
        </w:rPr>
        <w:t>Согласие родителя (законного представителя) на использование и обработку персональных данных</w:t>
      </w:r>
    </w:p>
    <w:p w14:paraId="6FB34855" w14:textId="77777777" w:rsidR="00061685" w:rsidRPr="00061685" w:rsidRDefault="00061685" w:rsidP="00CD3B81">
      <w:pPr>
        <w:widowControl/>
        <w:overflowPunct/>
        <w:jc w:val="both"/>
        <w:rPr>
          <w:kern w:val="0"/>
          <w:sz w:val="24"/>
          <w:szCs w:val="24"/>
        </w:rPr>
      </w:pPr>
      <w:proofErr w:type="gramStart"/>
      <w:r w:rsidRPr="00061685">
        <w:rPr>
          <w:kern w:val="0"/>
          <w:sz w:val="24"/>
          <w:szCs w:val="24"/>
        </w:rPr>
        <w:t>Я,  _</w:t>
      </w:r>
      <w:proofErr w:type="gramEnd"/>
      <w:r w:rsidRPr="00061685">
        <w:rPr>
          <w:kern w:val="0"/>
          <w:sz w:val="24"/>
          <w:szCs w:val="24"/>
        </w:rPr>
        <w:t>___________</w:t>
      </w:r>
      <w:r w:rsidR="00CD3B81">
        <w:rPr>
          <w:kern w:val="0"/>
          <w:sz w:val="24"/>
          <w:szCs w:val="24"/>
        </w:rPr>
        <w:t>____________</w:t>
      </w:r>
      <w:r w:rsidRPr="00061685">
        <w:rPr>
          <w:kern w:val="0"/>
          <w:sz w:val="24"/>
          <w:szCs w:val="24"/>
        </w:rPr>
        <w:t>_________________________________________________________</w:t>
      </w:r>
    </w:p>
    <w:p w14:paraId="4BEAE4B5" w14:textId="77777777" w:rsidR="00061685" w:rsidRPr="00061685" w:rsidRDefault="00061685" w:rsidP="00061685">
      <w:pPr>
        <w:widowControl/>
        <w:overflowPunct/>
        <w:ind w:firstLine="540"/>
        <w:jc w:val="center"/>
        <w:rPr>
          <w:kern w:val="0"/>
        </w:rPr>
      </w:pPr>
      <w:r w:rsidRPr="00061685">
        <w:rPr>
          <w:kern w:val="0"/>
        </w:rPr>
        <w:t>(фамилия, имя, отчество (при наличии) родителя (законного представителя)</w:t>
      </w:r>
    </w:p>
    <w:p w14:paraId="0D54C91A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Даю согласие на обработку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моих персональ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 и персональных данных моего ребенка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т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есть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оверше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том числе, следующих действий: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работку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(включая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бор, систематизацию, накопление, хранение, уточнение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(обновле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зменение)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спользова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езличивание, блокирова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уничтожение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ерсональ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)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ри этом общее описание вышеуказа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пособо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работк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риведен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Федеральном законе от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27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юля 2006 г. N 152-ФЗ, а также на передачу такой информации третьим лицам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лучаях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установле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нормативным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окументам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ышестоящих органов и законодательством.</w:t>
      </w:r>
    </w:p>
    <w:p w14:paraId="08B399A7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Настоящее согласие действует бессрочно.</w:t>
      </w:r>
    </w:p>
    <w:p w14:paraId="6D1A5FC6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Настоящее согласие может быть отозвано мной в любой момент по соглашению сторон.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случае неправомерного использования предоставленных данных соглашение отзывается письменным заявлением.</w:t>
      </w:r>
    </w:p>
    <w:p w14:paraId="27D93368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П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 xml:space="preserve">письменному запросу имею право на получение информации, касающейся обработки его персональных данных (в соответствии с </w:t>
      </w:r>
      <w:hyperlink r:id="rId8" w:history="1">
        <w:r w:rsidRPr="00CF3049">
          <w:rPr>
            <w:color w:val="0000FF"/>
            <w:kern w:val="0"/>
            <w:sz w:val="21"/>
            <w:szCs w:val="21"/>
          </w:rPr>
          <w:t>п. 4 ст. 14</w:t>
        </w:r>
      </w:hyperlink>
      <w:r w:rsidRPr="00CF3049">
        <w:rPr>
          <w:kern w:val="0"/>
          <w:sz w:val="21"/>
          <w:szCs w:val="21"/>
        </w:rPr>
        <w:t xml:space="preserve"> Федерального закона от 27 июля 2006 г. N 152-ФЗ).</w:t>
      </w:r>
    </w:p>
    <w:p w14:paraId="5295D5A7" w14:textId="77777777" w:rsidR="00061685" w:rsidRPr="00061685" w:rsidRDefault="00061685" w:rsidP="00061685">
      <w:pPr>
        <w:widowControl/>
        <w:overflowPunct/>
        <w:jc w:val="both"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"__" _______________ 20   г.          ________________     ________________</w:t>
      </w:r>
      <w:r w:rsidR="00CD3B81">
        <w:rPr>
          <w:kern w:val="0"/>
          <w:sz w:val="24"/>
          <w:szCs w:val="24"/>
        </w:rPr>
        <w:t>____________________</w:t>
      </w:r>
    </w:p>
    <w:p w14:paraId="59323C56" w14:textId="77777777" w:rsidR="00061685" w:rsidRPr="00061685" w:rsidRDefault="00061685" w:rsidP="00061685">
      <w:pPr>
        <w:widowControl/>
        <w:overflowPunct/>
        <w:jc w:val="both"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                                            (</w:t>
      </w:r>
      <w:proofErr w:type="gramStart"/>
      <w:r w:rsidRPr="00061685">
        <w:rPr>
          <w:kern w:val="0"/>
        </w:rPr>
        <w:t xml:space="preserve">Подпись)   </w:t>
      </w:r>
      <w:proofErr w:type="gramEnd"/>
      <w:r w:rsidRPr="00061685">
        <w:rPr>
          <w:kern w:val="0"/>
        </w:rPr>
        <w:t xml:space="preserve">      </w:t>
      </w:r>
      <w:r w:rsidR="00CD3B81">
        <w:rPr>
          <w:kern w:val="0"/>
        </w:rPr>
        <w:t xml:space="preserve">                             </w:t>
      </w:r>
      <w:r w:rsidRPr="00061685">
        <w:rPr>
          <w:kern w:val="0"/>
        </w:rPr>
        <w:t xml:space="preserve">     (ФИО)</w:t>
      </w:r>
    </w:p>
    <w:p w14:paraId="774192D2" w14:textId="77777777" w:rsidR="00061685" w:rsidRPr="00061685" w:rsidRDefault="00061685" w:rsidP="00061685">
      <w:pPr>
        <w:widowControl/>
        <w:overflowPunct/>
        <w:jc w:val="both"/>
        <w:rPr>
          <w:kern w:val="0"/>
        </w:rPr>
      </w:pPr>
    </w:p>
    <w:p w14:paraId="29AA6B7D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Подтверждаю, что ознакомлен(а) с положениями Федерального закона от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27 июля 2006 г. N 152-ФЗ "О персональных данных", права и обязанности 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ласти защиты персональных данных мне разъяснены.</w:t>
      </w:r>
    </w:p>
    <w:p w14:paraId="09EA7527" w14:textId="77777777" w:rsidR="00CD3B81" w:rsidRPr="00061685" w:rsidRDefault="00CD3B81" w:rsidP="00CD3B81">
      <w:pPr>
        <w:widowControl/>
        <w:overflowPunct/>
        <w:jc w:val="both"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"__" _______________ 20   г.          ________________     ________________</w:t>
      </w:r>
      <w:r>
        <w:rPr>
          <w:kern w:val="0"/>
          <w:sz w:val="24"/>
          <w:szCs w:val="24"/>
        </w:rPr>
        <w:t>____________________</w:t>
      </w:r>
    </w:p>
    <w:p w14:paraId="029D0B60" w14:textId="77777777" w:rsidR="00CD3B81" w:rsidRPr="00061685" w:rsidRDefault="00CD3B81" w:rsidP="00CD3B81">
      <w:pPr>
        <w:widowControl/>
        <w:overflowPunct/>
        <w:jc w:val="both"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                                            (</w:t>
      </w:r>
      <w:proofErr w:type="gramStart"/>
      <w:r w:rsidRPr="00061685">
        <w:rPr>
          <w:kern w:val="0"/>
        </w:rPr>
        <w:t xml:space="preserve">Подпись)   </w:t>
      </w:r>
      <w:proofErr w:type="gramEnd"/>
      <w:r w:rsidRPr="00061685">
        <w:rPr>
          <w:kern w:val="0"/>
        </w:rPr>
        <w:t xml:space="preserve">      </w:t>
      </w:r>
      <w:r>
        <w:rPr>
          <w:kern w:val="0"/>
        </w:rPr>
        <w:t xml:space="preserve">                             </w:t>
      </w:r>
      <w:r w:rsidRPr="00061685">
        <w:rPr>
          <w:kern w:val="0"/>
        </w:rPr>
        <w:t xml:space="preserve">     (ФИО)</w:t>
      </w:r>
    </w:p>
    <w:p w14:paraId="29AF8294" w14:textId="77777777" w:rsidR="00CF3049" w:rsidRDefault="00CF3049" w:rsidP="00CF3049">
      <w:pPr>
        <w:ind w:firstLine="708"/>
        <w:jc w:val="both"/>
        <w:rPr>
          <w:kern w:val="0"/>
          <w:sz w:val="21"/>
          <w:szCs w:val="21"/>
        </w:rPr>
      </w:pPr>
      <w:r>
        <w:rPr>
          <w:sz w:val="21"/>
          <w:szCs w:val="21"/>
        </w:rPr>
        <w:t xml:space="preserve">Я согласен / не согласен (нужное подчеркнуть) на размещение на официальном сайте </w:t>
      </w:r>
      <w:hyperlink r:id="rId9" w:history="1">
        <w:r>
          <w:rPr>
            <w:rStyle w:val="a6"/>
            <w:sz w:val="21"/>
            <w:szCs w:val="21"/>
          </w:rPr>
          <w:t>http://www.29school.com/</w:t>
        </w:r>
      </w:hyperlink>
      <w:r>
        <w:rPr>
          <w:sz w:val="21"/>
          <w:szCs w:val="21"/>
        </w:rPr>
        <w:t>, а также следующих средствах массовой информации фотографий и видеосюжетов с участием моего ребёнка во время нахождения детей в БМАОУ СОШ № 29 «Школа на твоем берегу» и на иных мероприятиях. Я информирован(а), что БМАОУ СОШ № 29 «Школа на твоем берегу» гарантирует обработку фото и видеоматериалов несовершеннолетнего в соответствии с интересами БМАОУ СОШ № 29 «Школа на твоем берегу». Данное согласие может быть отозвано в любой момент по моему письменному заявлению.</w:t>
      </w:r>
    </w:p>
    <w:p w14:paraId="4D314042" w14:textId="77777777" w:rsidR="00CF3049" w:rsidRDefault="00CF3049" w:rsidP="00CF304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________________________                                                                                                 __________________</w:t>
      </w:r>
    </w:p>
    <w:p w14:paraId="5DCA09CF" w14:textId="190A5512" w:rsidR="00672E4A" w:rsidRPr="005D5FB7" w:rsidRDefault="00CF3049" w:rsidP="00CF3049">
      <w:pPr>
        <w:ind w:right="-2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 (Ф.И.О. </w:t>
      </w:r>
      <w:proofErr w:type="gramStart"/>
      <w:r>
        <w:rPr>
          <w:sz w:val="21"/>
          <w:szCs w:val="21"/>
        </w:rPr>
        <w:t xml:space="preserve">заявителя)   </w:t>
      </w:r>
      <w:proofErr w:type="gramEnd"/>
      <w:r>
        <w:rPr>
          <w:sz w:val="21"/>
          <w:szCs w:val="21"/>
        </w:rPr>
        <w:t xml:space="preserve">                                                                                                             (подпись заявителя)</w:t>
      </w:r>
    </w:p>
    <w:sectPr w:rsidR="00672E4A" w:rsidRPr="005D5FB7" w:rsidSect="003A365E">
      <w:headerReference w:type="default" r:id="rId10"/>
      <w:footerReference w:type="default" r:id="rId11"/>
      <w:pgSz w:w="11905" w:h="16837"/>
      <w:pgMar w:top="567" w:right="567" w:bottom="567" w:left="1134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F5C7" w14:textId="77777777" w:rsidR="00AF58B7" w:rsidRDefault="00AF58B7">
      <w:r>
        <w:separator/>
      </w:r>
    </w:p>
  </w:endnote>
  <w:endnote w:type="continuationSeparator" w:id="0">
    <w:p w14:paraId="7A93B49C" w14:textId="77777777" w:rsidR="00AF58B7" w:rsidRDefault="00AF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273" w14:textId="77777777" w:rsidR="006D365E" w:rsidRDefault="00221BDD" w:rsidP="005D5FB7">
    <w:pPr>
      <w:pStyle w:val="ab"/>
      <w:jc w:val="right"/>
      <w:rPr>
        <w:kern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6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B81C" w14:textId="77777777" w:rsidR="00AF58B7" w:rsidRDefault="00AF58B7">
      <w:r>
        <w:separator/>
      </w:r>
    </w:p>
  </w:footnote>
  <w:footnote w:type="continuationSeparator" w:id="0">
    <w:p w14:paraId="42EBF893" w14:textId="77777777" w:rsidR="00AF58B7" w:rsidRDefault="00AF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FCD" w14:textId="77777777" w:rsidR="006D365E" w:rsidRDefault="006D36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ED6C38"/>
    <w:multiLevelType w:val="hybridMultilevel"/>
    <w:tmpl w:val="B8A40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F3236A"/>
    <w:multiLevelType w:val="hybridMultilevel"/>
    <w:tmpl w:val="4FA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15007">
    <w:abstractNumId w:val="3"/>
  </w:num>
  <w:num w:numId="2" w16cid:durableId="113667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66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C59AA"/>
    <w:rsid w:val="00011846"/>
    <w:rsid w:val="00015550"/>
    <w:rsid w:val="00020A77"/>
    <w:rsid w:val="00025048"/>
    <w:rsid w:val="000340D5"/>
    <w:rsid w:val="00044F45"/>
    <w:rsid w:val="000552A0"/>
    <w:rsid w:val="00061685"/>
    <w:rsid w:val="00061F35"/>
    <w:rsid w:val="00105592"/>
    <w:rsid w:val="001225D9"/>
    <w:rsid w:val="00125A79"/>
    <w:rsid w:val="00130E01"/>
    <w:rsid w:val="00135402"/>
    <w:rsid w:val="00147B37"/>
    <w:rsid w:val="001619C9"/>
    <w:rsid w:val="00177B26"/>
    <w:rsid w:val="00191E96"/>
    <w:rsid w:val="001A2DA3"/>
    <w:rsid w:val="001A4036"/>
    <w:rsid w:val="001B2918"/>
    <w:rsid w:val="001D1AE5"/>
    <w:rsid w:val="001D1E57"/>
    <w:rsid w:val="001E5497"/>
    <w:rsid w:val="001E6B0C"/>
    <w:rsid w:val="001F64C0"/>
    <w:rsid w:val="001F742C"/>
    <w:rsid w:val="00221BDD"/>
    <w:rsid w:val="00221E8F"/>
    <w:rsid w:val="00232470"/>
    <w:rsid w:val="002511E2"/>
    <w:rsid w:val="00256117"/>
    <w:rsid w:val="00267EE9"/>
    <w:rsid w:val="0027729B"/>
    <w:rsid w:val="00287FCA"/>
    <w:rsid w:val="00294DA6"/>
    <w:rsid w:val="002C3D82"/>
    <w:rsid w:val="002C6F33"/>
    <w:rsid w:val="002D2F2A"/>
    <w:rsid w:val="002E5650"/>
    <w:rsid w:val="0030270F"/>
    <w:rsid w:val="00307D36"/>
    <w:rsid w:val="00330F89"/>
    <w:rsid w:val="003426CA"/>
    <w:rsid w:val="003807EC"/>
    <w:rsid w:val="00391C7D"/>
    <w:rsid w:val="00393206"/>
    <w:rsid w:val="0039374B"/>
    <w:rsid w:val="00394A8D"/>
    <w:rsid w:val="00397113"/>
    <w:rsid w:val="003A365E"/>
    <w:rsid w:val="003D446F"/>
    <w:rsid w:val="003E13ED"/>
    <w:rsid w:val="004232E6"/>
    <w:rsid w:val="00424F70"/>
    <w:rsid w:val="004345EC"/>
    <w:rsid w:val="00436B04"/>
    <w:rsid w:val="00451E73"/>
    <w:rsid w:val="00451F1F"/>
    <w:rsid w:val="00452F66"/>
    <w:rsid w:val="00454BA7"/>
    <w:rsid w:val="0045706F"/>
    <w:rsid w:val="004661E5"/>
    <w:rsid w:val="00475D76"/>
    <w:rsid w:val="004817FC"/>
    <w:rsid w:val="004912C1"/>
    <w:rsid w:val="004A285C"/>
    <w:rsid w:val="004A4F33"/>
    <w:rsid w:val="004B3F7A"/>
    <w:rsid w:val="004C5692"/>
    <w:rsid w:val="004C6643"/>
    <w:rsid w:val="00501098"/>
    <w:rsid w:val="005241EA"/>
    <w:rsid w:val="00526C42"/>
    <w:rsid w:val="005420AC"/>
    <w:rsid w:val="005438FD"/>
    <w:rsid w:val="005445A7"/>
    <w:rsid w:val="00545D69"/>
    <w:rsid w:val="00551FAA"/>
    <w:rsid w:val="00561125"/>
    <w:rsid w:val="005639B3"/>
    <w:rsid w:val="00566CAD"/>
    <w:rsid w:val="00576E41"/>
    <w:rsid w:val="00580886"/>
    <w:rsid w:val="005864E4"/>
    <w:rsid w:val="0058743C"/>
    <w:rsid w:val="005D258C"/>
    <w:rsid w:val="005D28C1"/>
    <w:rsid w:val="005D5FB7"/>
    <w:rsid w:val="005E0AA1"/>
    <w:rsid w:val="005E6C36"/>
    <w:rsid w:val="006025A5"/>
    <w:rsid w:val="00617B36"/>
    <w:rsid w:val="00644003"/>
    <w:rsid w:val="0064771B"/>
    <w:rsid w:val="00655168"/>
    <w:rsid w:val="00655EDA"/>
    <w:rsid w:val="00672E4A"/>
    <w:rsid w:val="006850DA"/>
    <w:rsid w:val="006C636E"/>
    <w:rsid w:val="006C6C5F"/>
    <w:rsid w:val="006D365E"/>
    <w:rsid w:val="007315B3"/>
    <w:rsid w:val="00736E7E"/>
    <w:rsid w:val="00740FB7"/>
    <w:rsid w:val="00751F6B"/>
    <w:rsid w:val="00752800"/>
    <w:rsid w:val="007824A4"/>
    <w:rsid w:val="007A0683"/>
    <w:rsid w:val="007C0530"/>
    <w:rsid w:val="007C59AA"/>
    <w:rsid w:val="007D14F5"/>
    <w:rsid w:val="00811558"/>
    <w:rsid w:val="008216A6"/>
    <w:rsid w:val="00844389"/>
    <w:rsid w:val="00867DD7"/>
    <w:rsid w:val="00874985"/>
    <w:rsid w:val="008768A2"/>
    <w:rsid w:val="00895B6A"/>
    <w:rsid w:val="008B591B"/>
    <w:rsid w:val="008D3152"/>
    <w:rsid w:val="008D5419"/>
    <w:rsid w:val="008F5829"/>
    <w:rsid w:val="008F6424"/>
    <w:rsid w:val="009110E1"/>
    <w:rsid w:val="00926BC0"/>
    <w:rsid w:val="00935A0E"/>
    <w:rsid w:val="00935D69"/>
    <w:rsid w:val="00953C13"/>
    <w:rsid w:val="009564F7"/>
    <w:rsid w:val="0096394F"/>
    <w:rsid w:val="009737A4"/>
    <w:rsid w:val="0097397B"/>
    <w:rsid w:val="00986225"/>
    <w:rsid w:val="009A2FFA"/>
    <w:rsid w:val="009A5371"/>
    <w:rsid w:val="009A610B"/>
    <w:rsid w:val="009B58EB"/>
    <w:rsid w:val="009C28EB"/>
    <w:rsid w:val="009F19CC"/>
    <w:rsid w:val="009F4553"/>
    <w:rsid w:val="00A35192"/>
    <w:rsid w:val="00A56F2B"/>
    <w:rsid w:val="00A67D95"/>
    <w:rsid w:val="00A71792"/>
    <w:rsid w:val="00A73EC6"/>
    <w:rsid w:val="00A76DC1"/>
    <w:rsid w:val="00A77545"/>
    <w:rsid w:val="00A868B2"/>
    <w:rsid w:val="00AA1443"/>
    <w:rsid w:val="00AA6486"/>
    <w:rsid w:val="00AB42E0"/>
    <w:rsid w:val="00AB5D60"/>
    <w:rsid w:val="00AD22D1"/>
    <w:rsid w:val="00AE5C30"/>
    <w:rsid w:val="00AE6543"/>
    <w:rsid w:val="00AF58B7"/>
    <w:rsid w:val="00B12B11"/>
    <w:rsid w:val="00B12BB0"/>
    <w:rsid w:val="00B66761"/>
    <w:rsid w:val="00B731D6"/>
    <w:rsid w:val="00B73CD8"/>
    <w:rsid w:val="00B9712C"/>
    <w:rsid w:val="00BA28B6"/>
    <w:rsid w:val="00BA346B"/>
    <w:rsid w:val="00BB1319"/>
    <w:rsid w:val="00BC3209"/>
    <w:rsid w:val="00BD5D82"/>
    <w:rsid w:val="00BD774F"/>
    <w:rsid w:val="00BE03B0"/>
    <w:rsid w:val="00BE267F"/>
    <w:rsid w:val="00BE2819"/>
    <w:rsid w:val="00BE43D9"/>
    <w:rsid w:val="00BF3BAF"/>
    <w:rsid w:val="00C26369"/>
    <w:rsid w:val="00C26DEC"/>
    <w:rsid w:val="00C2751E"/>
    <w:rsid w:val="00C3045E"/>
    <w:rsid w:val="00C33522"/>
    <w:rsid w:val="00C45597"/>
    <w:rsid w:val="00C46110"/>
    <w:rsid w:val="00C46DAB"/>
    <w:rsid w:val="00C54173"/>
    <w:rsid w:val="00C93E5C"/>
    <w:rsid w:val="00CA552C"/>
    <w:rsid w:val="00CD3B81"/>
    <w:rsid w:val="00CF165F"/>
    <w:rsid w:val="00CF3049"/>
    <w:rsid w:val="00D031C8"/>
    <w:rsid w:val="00D0380C"/>
    <w:rsid w:val="00D10882"/>
    <w:rsid w:val="00D152BF"/>
    <w:rsid w:val="00D24D85"/>
    <w:rsid w:val="00D37439"/>
    <w:rsid w:val="00D42E99"/>
    <w:rsid w:val="00D444FC"/>
    <w:rsid w:val="00D45AE9"/>
    <w:rsid w:val="00D713F2"/>
    <w:rsid w:val="00D903C6"/>
    <w:rsid w:val="00D93FE7"/>
    <w:rsid w:val="00DA2D8A"/>
    <w:rsid w:val="00DA5017"/>
    <w:rsid w:val="00DB7430"/>
    <w:rsid w:val="00DC1707"/>
    <w:rsid w:val="00DE7C03"/>
    <w:rsid w:val="00DF3ED9"/>
    <w:rsid w:val="00DF4793"/>
    <w:rsid w:val="00E01209"/>
    <w:rsid w:val="00E0477F"/>
    <w:rsid w:val="00E16C00"/>
    <w:rsid w:val="00E30F21"/>
    <w:rsid w:val="00E54F4F"/>
    <w:rsid w:val="00E70BC5"/>
    <w:rsid w:val="00E8565C"/>
    <w:rsid w:val="00E96FF5"/>
    <w:rsid w:val="00EA2592"/>
    <w:rsid w:val="00EC46C5"/>
    <w:rsid w:val="00EC56AE"/>
    <w:rsid w:val="00ED2DC7"/>
    <w:rsid w:val="00EE3BA2"/>
    <w:rsid w:val="00EE45BC"/>
    <w:rsid w:val="00EF290E"/>
    <w:rsid w:val="00EF6D43"/>
    <w:rsid w:val="00F120C5"/>
    <w:rsid w:val="00F12C25"/>
    <w:rsid w:val="00F13633"/>
    <w:rsid w:val="00F13E4C"/>
    <w:rsid w:val="00F24D1C"/>
    <w:rsid w:val="00F571AB"/>
    <w:rsid w:val="00F74C8D"/>
    <w:rsid w:val="00F84751"/>
    <w:rsid w:val="00F9686E"/>
    <w:rsid w:val="00FA1E53"/>
    <w:rsid w:val="00FB4AD1"/>
    <w:rsid w:val="00FB7CEA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0A308"/>
  <w15:chartTrackingRefBased/>
  <w15:docId w15:val="{5443206E-A3F4-4D40-8283-2C26CFA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semiHidden/>
    <w:unhideWhenUsed/>
    <w:rsid w:val="0087498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74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kern w:val="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874985"/>
    <w:rPr>
      <w:rFonts w:ascii="Courier New" w:hAnsi="Courier New" w:cs="Courier New"/>
      <w:sz w:val="20"/>
      <w:szCs w:val="20"/>
    </w:rPr>
  </w:style>
  <w:style w:type="character" w:styleId="a4">
    <w:name w:val="Strong"/>
    <w:uiPriority w:val="22"/>
    <w:qFormat/>
    <w:rsid w:val="00AA6486"/>
    <w:rPr>
      <w:rFonts w:cs="Times New Roman"/>
      <w:b/>
      <w:bCs/>
    </w:rPr>
  </w:style>
  <w:style w:type="character" w:styleId="a5">
    <w:name w:val="Emphasis"/>
    <w:uiPriority w:val="20"/>
    <w:qFormat/>
    <w:rsid w:val="006025A5"/>
    <w:rPr>
      <w:i/>
      <w:iCs/>
    </w:rPr>
  </w:style>
  <w:style w:type="paragraph" w:customStyle="1" w:styleId="u">
    <w:name w:val="u"/>
    <w:basedOn w:val="a"/>
    <w:rsid w:val="00C46DA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C46DAB"/>
    <w:rPr>
      <w:color w:val="0000FF"/>
      <w:u w:val="single"/>
    </w:rPr>
  </w:style>
  <w:style w:type="paragraph" w:customStyle="1" w:styleId="uni">
    <w:name w:val="uni"/>
    <w:basedOn w:val="a"/>
    <w:rsid w:val="007D14F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unip">
    <w:name w:val="unip"/>
    <w:basedOn w:val="a"/>
    <w:rsid w:val="007D14F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Название"/>
    <w:basedOn w:val="a"/>
    <w:link w:val="a8"/>
    <w:qFormat/>
    <w:rsid w:val="00BE2819"/>
    <w:pPr>
      <w:widowControl/>
      <w:overflowPunct/>
      <w:autoSpaceDE/>
      <w:autoSpaceDN/>
      <w:adjustRightInd/>
      <w:jc w:val="center"/>
    </w:pPr>
    <w:rPr>
      <w:b/>
      <w:bCs/>
      <w:kern w:val="0"/>
      <w:sz w:val="32"/>
      <w:lang w:val="x-none" w:eastAsia="x-none"/>
    </w:rPr>
  </w:style>
  <w:style w:type="character" w:customStyle="1" w:styleId="a8">
    <w:name w:val="Название Знак"/>
    <w:link w:val="a7"/>
    <w:rsid w:val="00BE2819"/>
    <w:rPr>
      <w:rFonts w:ascii="Times New Roman" w:hAnsi="Times New Roman"/>
      <w:b/>
      <w:bCs/>
      <w:sz w:val="32"/>
    </w:rPr>
  </w:style>
  <w:style w:type="paragraph" w:customStyle="1" w:styleId="ConsPlusTitle">
    <w:name w:val="ConsPlusTitle"/>
    <w:uiPriority w:val="99"/>
    <w:rsid w:val="002C3D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C3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315B3"/>
    <w:pPr>
      <w:widowControl w:val="0"/>
      <w:suppressAutoHyphens/>
      <w:spacing w:line="100" w:lineRule="atLeast"/>
    </w:pPr>
    <w:rPr>
      <w:rFonts w:ascii="Courier New" w:eastAsia="SimSun" w:hAnsi="Courier New" w:cs="Calibri"/>
      <w:kern w:val="2"/>
      <w:lang w:eastAsia="ar-SA"/>
    </w:rPr>
  </w:style>
  <w:style w:type="paragraph" w:customStyle="1" w:styleId="Default">
    <w:name w:val="Default"/>
    <w:rsid w:val="007315B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21B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1BDD"/>
    <w:rPr>
      <w:rFonts w:ascii="Times New Roman" w:hAnsi="Times New Roman"/>
      <w:kern w:val="28"/>
    </w:rPr>
  </w:style>
  <w:style w:type="paragraph" w:styleId="ab">
    <w:name w:val="footer"/>
    <w:basedOn w:val="a"/>
    <w:link w:val="ac"/>
    <w:uiPriority w:val="99"/>
    <w:unhideWhenUsed/>
    <w:rsid w:val="00221B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1BDD"/>
    <w:rPr>
      <w:rFonts w:ascii="Times New Roman" w:hAnsi="Times New Roman"/>
      <w:kern w:val="28"/>
    </w:rPr>
  </w:style>
  <w:style w:type="paragraph" w:styleId="ad">
    <w:name w:val="Balloon Text"/>
    <w:basedOn w:val="a"/>
    <w:link w:val="ae"/>
    <w:uiPriority w:val="99"/>
    <w:semiHidden/>
    <w:unhideWhenUsed/>
    <w:rsid w:val="003E13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E13ED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4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5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5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61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8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04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7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6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7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9A0B3DAF3FA991D0DF6A68944E8D18485488B04FFAB6826C100EB6FES7J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9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7D30-8FAC-47FB-AC28-FF642E9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635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B027588EEEB8E626F69269A0B3DAF3FA991D0DF6A68944E8D18485488B04FFAB6826C100EB6FES7J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Школа на твоем берегу</cp:lastModifiedBy>
  <cp:revision>2</cp:revision>
  <cp:lastPrinted>2020-10-29T10:50:00Z</cp:lastPrinted>
  <dcterms:created xsi:type="dcterms:W3CDTF">2022-05-28T20:56:00Z</dcterms:created>
  <dcterms:modified xsi:type="dcterms:W3CDTF">2022-05-28T20:56:00Z</dcterms:modified>
</cp:coreProperties>
</file>